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97480" w14:textId="77777777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641BDAF" wp14:editId="6316B5E5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434">
        <w:rPr>
          <w:rFonts w:ascii="Arial" w:hAnsi="Arial" w:cs="Arial"/>
          <w:sz w:val="24"/>
          <w:szCs w:val="24"/>
        </w:rPr>
        <w:t>PREFEITURA MUNICIPAL DE BALSA NOVA</w:t>
      </w:r>
    </w:p>
    <w:p w14:paraId="32870B99" w14:textId="7777777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PAL DE OBRAS</w:t>
      </w:r>
    </w:p>
    <w:p w14:paraId="01D4AFCC" w14:textId="77777777" w:rsidR="0002355F" w:rsidRPr="0002355F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5768D5F6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BE528B1" w14:textId="3A3F9B8D" w:rsidR="0002355F" w:rsidRPr="002C4282" w:rsidRDefault="00E72BDD" w:rsidP="001F199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SSUNTO: 774- URB – </w:t>
      </w:r>
      <w:r w:rsidR="00892469">
        <w:rPr>
          <w:rFonts w:ascii="Arial" w:hAnsi="Arial" w:cs="Arial"/>
          <w:b/>
          <w:sz w:val="18"/>
          <w:szCs w:val="18"/>
        </w:rPr>
        <w:t>SOLICITAÇÃO</w:t>
      </w:r>
      <w:r>
        <w:rPr>
          <w:rFonts w:ascii="Arial" w:hAnsi="Arial" w:cs="Arial"/>
          <w:b/>
          <w:sz w:val="18"/>
          <w:szCs w:val="18"/>
        </w:rPr>
        <w:t xml:space="preserve"> PARA UTILIZAÇÃO</w:t>
      </w:r>
      <w:r w:rsidR="001F1992">
        <w:rPr>
          <w:rFonts w:ascii="Arial" w:hAnsi="Arial" w:cs="Arial"/>
          <w:b/>
          <w:sz w:val="18"/>
          <w:szCs w:val="18"/>
        </w:rPr>
        <w:t xml:space="preserve"> DE ESPAÇO PÚBLICO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2355F" w:rsidRPr="002C4282" w14:paraId="7047E58C" w14:textId="77777777" w:rsidTr="003C09B8">
        <w:trPr>
          <w:trHeight w:val="510"/>
        </w:trPr>
        <w:tc>
          <w:tcPr>
            <w:tcW w:w="6804" w:type="dxa"/>
            <w:gridSpan w:val="2"/>
            <w:vAlign w:val="center"/>
          </w:tcPr>
          <w:p w14:paraId="5156F57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3402" w:type="dxa"/>
            <w:vAlign w:val="center"/>
          </w:tcPr>
          <w:p w14:paraId="101427CF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47818AEB" w14:textId="77777777" w:rsidTr="003C09B8">
        <w:trPr>
          <w:trHeight w:val="510"/>
        </w:trPr>
        <w:tc>
          <w:tcPr>
            <w:tcW w:w="6804" w:type="dxa"/>
            <w:gridSpan w:val="2"/>
            <w:vAlign w:val="center"/>
          </w:tcPr>
          <w:p w14:paraId="113E124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</w:tc>
        <w:tc>
          <w:tcPr>
            <w:tcW w:w="3402" w:type="dxa"/>
            <w:vAlign w:val="center"/>
          </w:tcPr>
          <w:p w14:paraId="1550600D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</w:tr>
      <w:tr w:rsidR="00A1187D" w:rsidRPr="002C4282" w14:paraId="5CFBA107" w14:textId="77777777" w:rsidTr="005A6262">
        <w:trPr>
          <w:trHeight w:val="510"/>
        </w:trPr>
        <w:tc>
          <w:tcPr>
            <w:tcW w:w="10206" w:type="dxa"/>
            <w:gridSpan w:val="3"/>
            <w:vAlign w:val="center"/>
          </w:tcPr>
          <w:p w14:paraId="4FBB3C0D" w14:textId="77777777" w:rsidR="00A1187D" w:rsidRPr="002C4282" w:rsidRDefault="00A1187D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</w:p>
        </w:tc>
      </w:tr>
      <w:tr w:rsidR="0002355F" w:rsidRPr="002C4282" w14:paraId="67866394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3C5D6F5F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6D557ABE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29A71D54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0B1CDCF6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0352BFC4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992"/>
        <w:gridCol w:w="4253"/>
        <w:gridCol w:w="4961"/>
      </w:tblGrid>
      <w:tr w:rsidR="0002355F" w:rsidRPr="002C4282" w14:paraId="2EDAF04C" w14:textId="77777777" w:rsidTr="00542B36">
        <w:trPr>
          <w:trHeight w:val="340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189375AE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6C1665E2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TIPO DE SERVIÇOS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324F7F7F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DOC. NECESSÁRIOS</w:t>
            </w:r>
            <w:r w:rsidR="00D1765B" w:rsidRPr="002C428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02355F" w:rsidRPr="002C4282" w14:paraId="3EE4D5E2" w14:textId="77777777" w:rsidTr="00542B36">
        <w:trPr>
          <w:trHeight w:val="340"/>
        </w:trPr>
        <w:tc>
          <w:tcPr>
            <w:tcW w:w="992" w:type="dxa"/>
            <w:vAlign w:val="center"/>
          </w:tcPr>
          <w:p w14:paraId="20416030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713DD58" w14:textId="77777777" w:rsidR="0002355F" w:rsidRPr="002C4282" w:rsidRDefault="00FC4CBE" w:rsidP="00023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ização de utilização de espaço público</w:t>
            </w:r>
          </w:p>
        </w:tc>
        <w:tc>
          <w:tcPr>
            <w:tcW w:w="4961" w:type="dxa"/>
            <w:vAlign w:val="center"/>
          </w:tcPr>
          <w:p w14:paraId="201F2C86" w14:textId="77777777" w:rsidR="00FC4CBE" w:rsidRPr="00D1765B" w:rsidRDefault="00FC4CBE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b/>
                <w:sz w:val="18"/>
                <w:szCs w:val="18"/>
              </w:rPr>
              <w:t>Cópia do CPF e RG do requerente</w:t>
            </w:r>
            <w:r w:rsidRPr="00D176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FBC2F4" w14:textId="77777777" w:rsidR="00FC4CBE" w:rsidRDefault="00FC4CBE" w:rsidP="00FC4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rimento formalizado contendo:</w:t>
            </w:r>
          </w:p>
          <w:p w14:paraId="63730645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Nome da pessoa física ou jurídica, CPF / CNPJ,</w:t>
            </w:r>
          </w:p>
          <w:p w14:paraId="4EC47A07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Tipo de atividade a exercer;</w:t>
            </w:r>
          </w:p>
          <w:p w14:paraId="628A4D23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Local de interesse;</w:t>
            </w:r>
          </w:p>
          <w:p w14:paraId="6EBE1573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Data;</w:t>
            </w:r>
          </w:p>
          <w:p w14:paraId="0D49BF89" w14:textId="77777777" w:rsidR="00FC4CBE" w:rsidRPr="00FC4CBE" w:rsidRDefault="00542B36" w:rsidP="00FC4C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ário do Event</w:t>
            </w:r>
            <w:r w:rsidR="00FC4CBE" w:rsidRPr="00FC4CBE">
              <w:rPr>
                <w:rFonts w:ascii="Arial" w:hAnsi="Arial" w:cs="Arial"/>
                <w:sz w:val="18"/>
                <w:szCs w:val="18"/>
              </w:rPr>
              <w:t>o (Início e término);</w:t>
            </w:r>
          </w:p>
          <w:p w14:paraId="6145ADD4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Público alvo;</w:t>
            </w:r>
          </w:p>
          <w:p w14:paraId="492A8DA9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Estimativa de público (quantitativo);</w:t>
            </w:r>
          </w:p>
          <w:p w14:paraId="0089589A" w14:textId="77777777" w:rsidR="00FC4CBE" w:rsidRPr="00FC4CBE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sz w:val="18"/>
                <w:szCs w:val="18"/>
              </w:rPr>
              <w:t>Forma de Instalações Sanitárias a ser adotado;</w:t>
            </w:r>
          </w:p>
          <w:p w14:paraId="3018B502" w14:textId="77777777" w:rsidR="0002355F" w:rsidRPr="002C4282" w:rsidRDefault="0002355F" w:rsidP="00FC4C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EE215E" w14:textId="77777777" w:rsidR="0002355F" w:rsidRPr="002C4282" w:rsidRDefault="0002355F" w:rsidP="003C0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C09B8" w:rsidRPr="002C4282" w14:paraId="22EF27DD" w14:textId="77777777" w:rsidTr="00B409D0">
        <w:trPr>
          <w:trHeight w:val="3175"/>
        </w:trPr>
        <w:tc>
          <w:tcPr>
            <w:tcW w:w="10206" w:type="dxa"/>
            <w:vAlign w:val="center"/>
          </w:tcPr>
          <w:p w14:paraId="616F33F2" w14:textId="77777777" w:rsidR="003C09B8" w:rsidRDefault="009B3FC6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C09B8" w:rsidRPr="002C4282">
              <w:rPr>
                <w:rFonts w:ascii="Arial" w:hAnsi="Arial" w:cs="Arial"/>
                <w:sz w:val="18"/>
                <w:szCs w:val="18"/>
              </w:rPr>
              <w:t>bservações</w:t>
            </w:r>
          </w:p>
          <w:p w14:paraId="6FF7073C" w14:textId="77777777" w:rsidR="00B409D0" w:rsidRDefault="00B409D0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D56529" w14:textId="77777777" w:rsidR="00B409D0" w:rsidRDefault="00B409D0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8308A3" w14:textId="72DD7B70" w:rsidR="00B409D0" w:rsidRPr="002C4282" w:rsidRDefault="00B409D0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D90A2C" w14:textId="77777777" w:rsidR="0002355F" w:rsidRDefault="0002355F" w:rsidP="002C4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797B5" w14:textId="6D211592" w:rsidR="00370152" w:rsidRDefault="00D1765B" w:rsidP="00B409D0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Os documentos anexados não serão devolvidos</w:t>
      </w:r>
      <w:r w:rsidR="002C4282">
        <w:rPr>
          <w:rFonts w:ascii="Arial" w:hAnsi="Arial" w:cs="Arial"/>
          <w:sz w:val="18"/>
          <w:szCs w:val="18"/>
        </w:rPr>
        <w:t>.</w:t>
      </w:r>
    </w:p>
    <w:p w14:paraId="3E83B5F3" w14:textId="77777777" w:rsidR="00370152" w:rsidRDefault="00370152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5DE7F1C9" w14:textId="77777777" w:rsidR="002C4282" w:rsidRDefault="002C4282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o serem verdadeiras as informações prestadas e assumo total responsabilidade pelas mesmas, nos termos da legislação em vigor.</w:t>
      </w:r>
    </w:p>
    <w:p w14:paraId="263382F0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132FFA4" w14:textId="77777777" w:rsidR="00370152" w:rsidRDefault="0037015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C85F0DF" w14:textId="77777777" w:rsidR="00370152" w:rsidRDefault="0037015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97680FC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</w:t>
      </w:r>
      <w:proofErr w:type="gramStart"/>
      <w:r>
        <w:rPr>
          <w:rFonts w:ascii="Arial" w:hAnsi="Arial" w:cs="Arial"/>
          <w:sz w:val="18"/>
          <w:szCs w:val="18"/>
        </w:rPr>
        <w:t xml:space="preserve">Nova, </w:t>
      </w:r>
      <w:r w:rsidR="00B6492A"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 w:rsidR="00B6492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23F4BEA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1504053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92A8F" w14:textId="427A6929" w:rsidR="00370152" w:rsidRDefault="002C4282" w:rsidP="00B409D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14:paraId="35A276D5" w14:textId="77777777" w:rsidR="00370152" w:rsidRDefault="00370152" w:rsidP="002C4282">
      <w:pPr>
        <w:jc w:val="right"/>
        <w:rPr>
          <w:rFonts w:ascii="Arial" w:hAnsi="Arial" w:cs="Arial"/>
          <w:sz w:val="18"/>
          <w:szCs w:val="18"/>
        </w:rPr>
      </w:pPr>
    </w:p>
    <w:p w14:paraId="34B59CC6" w14:textId="77777777" w:rsidR="00370152" w:rsidRDefault="00370152" w:rsidP="00B409D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O DE URBANISMO</w:t>
      </w:r>
    </w:p>
    <w:p w14:paraId="364C3823" w14:textId="77777777" w:rsidR="00370152" w:rsidRDefault="00370152" w:rsidP="00B409D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1) 3636 8017</w:t>
      </w:r>
    </w:p>
    <w:p w14:paraId="2AD27DBD" w14:textId="77777777" w:rsidR="000B1914" w:rsidRPr="000D48AA" w:rsidRDefault="000B1914" w:rsidP="000B191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0D48AA">
        <w:rPr>
          <w:rFonts w:ascii="Arial" w:hAnsi="Arial" w:cs="Arial"/>
          <w:b/>
          <w:sz w:val="18"/>
          <w:szCs w:val="18"/>
        </w:rPr>
        <w:t>Abertura pelo link:</w:t>
      </w:r>
    </w:p>
    <w:p w14:paraId="682E8829" w14:textId="77777777" w:rsidR="000B1914" w:rsidRDefault="000B1914" w:rsidP="000B1914">
      <w:pPr>
        <w:spacing w:after="0"/>
        <w:jc w:val="center"/>
        <w:rPr>
          <w:rFonts w:ascii="Arial" w:hAnsi="Arial" w:cs="Arial"/>
          <w:sz w:val="18"/>
          <w:szCs w:val="18"/>
        </w:rPr>
      </w:pPr>
      <w:hyperlink r:id="rId7" w:history="1">
        <w:r w:rsidRPr="00A95378">
          <w:rPr>
            <w:rStyle w:val="Hyperlink"/>
            <w:rFonts w:ascii="Arial" w:hAnsi="Arial" w:cs="Arial"/>
            <w:sz w:val="18"/>
            <w:szCs w:val="18"/>
          </w:rPr>
          <w:t>https://balsanova.oxy.elotech.com.br/protocolo/1/aberturaProcessoExterno</w:t>
        </w:r>
      </w:hyperlink>
    </w:p>
    <w:p w14:paraId="50C23A41" w14:textId="77777777" w:rsidR="00370152" w:rsidRPr="00D1765B" w:rsidRDefault="00370152" w:rsidP="000B1914">
      <w:pPr>
        <w:jc w:val="center"/>
        <w:rPr>
          <w:rFonts w:ascii="Arial" w:hAnsi="Arial" w:cs="Arial"/>
          <w:sz w:val="18"/>
          <w:szCs w:val="18"/>
        </w:rPr>
      </w:pPr>
    </w:p>
    <w:sectPr w:rsidR="00370152" w:rsidRPr="00D1765B" w:rsidSect="0002355F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1F6E2EB8"/>
    <w:lvl w:ilvl="0" w:tplc="B8CA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B1914"/>
    <w:rsid w:val="000F1D06"/>
    <w:rsid w:val="00141D42"/>
    <w:rsid w:val="00170686"/>
    <w:rsid w:val="001C0CB7"/>
    <w:rsid w:val="001D5C19"/>
    <w:rsid w:val="001F1992"/>
    <w:rsid w:val="00250F66"/>
    <w:rsid w:val="00266605"/>
    <w:rsid w:val="002C4282"/>
    <w:rsid w:val="00370152"/>
    <w:rsid w:val="003C09B8"/>
    <w:rsid w:val="00431CEB"/>
    <w:rsid w:val="004A6C3C"/>
    <w:rsid w:val="00542B36"/>
    <w:rsid w:val="006E64CF"/>
    <w:rsid w:val="007C1844"/>
    <w:rsid w:val="00892469"/>
    <w:rsid w:val="009B3FC6"/>
    <w:rsid w:val="009F0A65"/>
    <w:rsid w:val="00A05793"/>
    <w:rsid w:val="00A1187D"/>
    <w:rsid w:val="00A23212"/>
    <w:rsid w:val="00B409D0"/>
    <w:rsid w:val="00B53DE7"/>
    <w:rsid w:val="00B6492A"/>
    <w:rsid w:val="00B8562D"/>
    <w:rsid w:val="00C56592"/>
    <w:rsid w:val="00CF630B"/>
    <w:rsid w:val="00D1765B"/>
    <w:rsid w:val="00D66778"/>
    <w:rsid w:val="00E72BDD"/>
    <w:rsid w:val="00ED7434"/>
    <w:rsid w:val="00FB7E4C"/>
    <w:rsid w:val="00FC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C19E"/>
  <w15:docId w15:val="{B78240DA-B079-42B2-A9A8-C1E8BFEE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sanova.oxy.elotech.com.br/protocolo/1/aberturaProcessoExter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9C7C-D41B-4EB0-868C-FEA0B85C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16-11-04T18:18:00Z</cp:lastPrinted>
  <dcterms:created xsi:type="dcterms:W3CDTF">2024-05-02T15:41:00Z</dcterms:created>
  <dcterms:modified xsi:type="dcterms:W3CDTF">2024-05-02T15:43:00Z</dcterms:modified>
</cp:coreProperties>
</file>